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8DFF" w14:textId="7D3F50FB" w:rsidR="00B913DA" w:rsidRDefault="00EA7947" w:rsidP="00EA79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947">
        <w:rPr>
          <w:rFonts w:ascii="Times New Roman" w:hAnsi="Times New Roman" w:cs="Times New Roman"/>
          <w:b/>
          <w:bCs/>
          <w:sz w:val="28"/>
          <w:szCs w:val="28"/>
        </w:rPr>
        <w:t>«ИЗВЕЩЕНИЕ О ПУСТУЮЩИХ ДОМАХ И СВЕДЕНИЯ О ПОИСКЕ ПРАВООБЛАДАТЕЛЕЙ»</w:t>
      </w:r>
    </w:p>
    <w:p w14:paraId="01129EEE" w14:textId="5CFFEA2A" w:rsidR="00EA7947" w:rsidRPr="002363E9" w:rsidRDefault="00EA7947" w:rsidP="00A55D9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947">
        <w:rPr>
          <w:rFonts w:ascii="Times New Roman" w:hAnsi="Times New Roman" w:cs="Times New Roman"/>
          <w:sz w:val="28"/>
          <w:szCs w:val="28"/>
        </w:rPr>
        <w:t xml:space="preserve">В ходе проведения визуального осмотра жилых домов, расположенных на территории </w:t>
      </w:r>
      <w:r w:rsidR="00B9679A">
        <w:rPr>
          <w:rFonts w:ascii="Times New Roman" w:hAnsi="Times New Roman" w:cs="Times New Roman"/>
          <w:sz w:val="28"/>
          <w:szCs w:val="28"/>
        </w:rPr>
        <w:t>Валевского сельского исполнительн</w:t>
      </w:r>
      <w:r w:rsidR="00783B7E">
        <w:rPr>
          <w:rFonts w:ascii="Times New Roman" w:hAnsi="Times New Roman" w:cs="Times New Roman"/>
          <w:sz w:val="28"/>
          <w:szCs w:val="28"/>
        </w:rPr>
        <w:t>ого комитета</w:t>
      </w:r>
      <w:r>
        <w:rPr>
          <w:rFonts w:ascii="Times New Roman" w:hAnsi="Times New Roman" w:cs="Times New Roman"/>
          <w:sz w:val="28"/>
          <w:szCs w:val="28"/>
        </w:rPr>
        <w:t xml:space="preserve">, комиссией по обследованию состояния жилых домов, расположенных на территории </w:t>
      </w:r>
      <w:r w:rsidR="00887541">
        <w:rPr>
          <w:rFonts w:ascii="Times New Roman" w:hAnsi="Times New Roman" w:cs="Times New Roman"/>
          <w:sz w:val="28"/>
          <w:szCs w:val="28"/>
        </w:rPr>
        <w:t>сельсовета, были установлены дома</w:t>
      </w:r>
      <w:r w:rsidR="00783B7E">
        <w:rPr>
          <w:rFonts w:ascii="Times New Roman" w:hAnsi="Times New Roman" w:cs="Times New Roman"/>
          <w:sz w:val="28"/>
          <w:szCs w:val="28"/>
        </w:rPr>
        <w:t>,</w:t>
      </w:r>
      <w:r w:rsidR="00887541">
        <w:rPr>
          <w:rFonts w:ascii="Times New Roman" w:hAnsi="Times New Roman" w:cs="Times New Roman"/>
          <w:sz w:val="28"/>
          <w:szCs w:val="28"/>
        </w:rPr>
        <w:t xml:space="preserve"> попадающие под критерии пустующих (на придомовой территории не осуществляются предусмотренные законодательством мероприятия по охране земель, не соблюдаются требования к содержанию (эксплуатации) территории,  а также имеются иные признаки, указывающие на неиспользование жилого дома для проживания лицами, имеющими право владения и пользования).</w:t>
      </w:r>
      <w:r w:rsidR="002363E9">
        <w:rPr>
          <w:rFonts w:ascii="Times New Roman" w:hAnsi="Times New Roman" w:cs="Times New Roman"/>
          <w:sz w:val="28"/>
          <w:szCs w:val="28"/>
        </w:rPr>
        <w:t xml:space="preserve"> </w:t>
      </w:r>
      <w:r w:rsidR="002363E9" w:rsidRPr="004C37A1">
        <w:rPr>
          <w:rFonts w:ascii="Times New Roman" w:hAnsi="Times New Roman" w:cs="Times New Roman"/>
          <w:sz w:val="28"/>
          <w:szCs w:val="28"/>
        </w:rPr>
        <w:t>Кадастровый номер земельного участка не присвоен. Ограничения и обременения прав на земельный участок: нет сведений.</w:t>
      </w:r>
    </w:p>
    <w:p w14:paraId="3CDFF397" w14:textId="57A93A8C" w:rsidR="00887541" w:rsidRDefault="002000C2" w:rsidP="00A67A0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ев</w:t>
      </w:r>
      <w:r w:rsidR="00887541" w:rsidRPr="00A67A03">
        <w:rPr>
          <w:rFonts w:ascii="Times New Roman" w:hAnsi="Times New Roman" w:cs="Times New Roman"/>
          <w:b/>
          <w:bCs/>
          <w:sz w:val="28"/>
          <w:szCs w:val="28"/>
        </w:rPr>
        <w:t>ский сельский исполнительный комитет Новогрудск</w:t>
      </w:r>
      <w:r w:rsidR="002363E9">
        <w:rPr>
          <w:rFonts w:ascii="Times New Roman" w:hAnsi="Times New Roman" w:cs="Times New Roman"/>
          <w:b/>
          <w:bCs/>
          <w:sz w:val="28"/>
          <w:szCs w:val="28"/>
        </w:rPr>
        <w:t>ого района</w:t>
      </w:r>
      <w:r w:rsidR="00887541" w:rsidRPr="00A67A03">
        <w:rPr>
          <w:rFonts w:ascii="Times New Roman" w:hAnsi="Times New Roman" w:cs="Times New Roman"/>
          <w:b/>
          <w:bCs/>
          <w:sz w:val="28"/>
          <w:szCs w:val="28"/>
        </w:rPr>
        <w:t xml:space="preserve"> в целях сокращения количества пустующих домов на территори</w:t>
      </w:r>
      <w:r w:rsidR="00A55D9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363E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887541" w:rsidRPr="00A67A03">
        <w:rPr>
          <w:rFonts w:ascii="Times New Roman" w:hAnsi="Times New Roman" w:cs="Times New Roman"/>
          <w:b/>
          <w:bCs/>
          <w:sz w:val="28"/>
          <w:szCs w:val="28"/>
        </w:rPr>
        <w:t xml:space="preserve"> разыскивает собственников и наследников пустующих жилых домов по следующим адресам:</w:t>
      </w:r>
    </w:p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3762"/>
        <w:gridCol w:w="8112"/>
        <w:gridCol w:w="3479"/>
      </w:tblGrid>
      <w:tr w:rsidR="00B07CBC" w:rsidRPr="00A67A03" w14:paraId="3ACCE2C8" w14:textId="7C2EA9CA" w:rsidTr="00B07CBC">
        <w:tc>
          <w:tcPr>
            <w:tcW w:w="3762" w:type="dxa"/>
          </w:tcPr>
          <w:p w14:paraId="61000610" w14:textId="58F572D2" w:rsidR="00B07CBC" w:rsidRDefault="00B07CBC" w:rsidP="0083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Местонахождение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CCCC9" w14:textId="2C0F7A74" w:rsidR="00B07CBC" w:rsidRPr="00A67A03" w:rsidRDefault="00B07CBC" w:rsidP="0083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ладельцах</w:t>
            </w:r>
          </w:p>
        </w:tc>
        <w:tc>
          <w:tcPr>
            <w:tcW w:w="8112" w:type="dxa"/>
          </w:tcPr>
          <w:p w14:paraId="6994BFFC" w14:textId="77777777" w:rsidR="00B07CBC" w:rsidRPr="00A67A03" w:rsidRDefault="00B07CBC" w:rsidP="0083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Сведения о жилом доме</w:t>
            </w:r>
          </w:p>
        </w:tc>
        <w:tc>
          <w:tcPr>
            <w:tcW w:w="3479" w:type="dxa"/>
          </w:tcPr>
          <w:p w14:paraId="25349D40" w14:textId="461FE521" w:rsidR="00B07CBC" w:rsidRPr="00A67A03" w:rsidRDefault="00B07CBC" w:rsidP="0083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A03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07CBC" w:rsidRPr="00A67A03" w14:paraId="19C910E1" w14:textId="6E816542" w:rsidTr="00B07CBC">
        <w:tc>
          <w:tcPr>
            <w:tcW w:w="3762" w:type="dxa"/>
          </w:tcPr>
          <w:p w14:paraId="5CF6DF52" w14:textId="2F5B1238" w:rsidR="00B07CBC" w:rsidRPr="00E343F0" w:rsidRDefault="00B07CBC" w:rsidP="0083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д. Ятра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  <w:p w14:paraId="408F71E8" w14:textId="308CD512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Ложко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14:paraId="5A11AFB1" w14:textId="77F51785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(умер 19.06.2018г.)</w:t>
            </w:r>
          </w:p>
          <w:p w14:paraId="270D33F8" w14:textId="738DEE0B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3EDFF3B6" w14:textId="77777777" w:rsidR="00B07CBC" w:rsidRDefault="00B07CBC" w:rsidP="00830606">
            <w:pPr>
              <w:widowControl w:val="0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EAA320A" wp14:editId="5B1E55E1">
                  <wp:extent cx="1962150" cy="1113700"/>
                  <wp:effectExtent l="0" t="0" r="0" b="0"/>
                  <wp:docPr id="3" name="Рисунок 3" descr="C:\Users\Z-Tech\Desktop\Ятра Тихая 52 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-Tech\Desktop\Ятра Тихая 52 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850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238B1" w14:textId="2D5CDC05" w:rsidR="00B07CBC" w:rsidRPr="005812D1" w:rsidRDefault="00B07CBC" w:rsidP="00830606">
            <w:pPr>
              <w:widowControl w:val="0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</w:p>
        </w:tc>
        <w:tc>
          <w:tcPr>
            <w:tcW w:w="8112" w:type="dxa"/>
          </w:tcPr>
          <w:p w14:paraId="2ECAF082" w14:textId="7DC176DA" w:rsidR="00B07CBC" w:rsidRPr="00995E9F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Здание одноквартирного одноэта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ого</w:t>
            </w: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;</w:t>
            </w:r>
          </w:p>
          <w:p w14:paraId="3A798331" w14:textId="68B3BA0F" w:rsidR="00B07CBC" w:rsidRPr="00995E9F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5E9F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995E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AAD214" w14:textId="7A3279C3" w:rsidR="00B07CBC" w:rsidRPr="00776742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742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 создания – нет сведений</w:t>
            </w:r>
          </w:p>
          <w:p w14:paraId="4E4A3CF4" w14:textId="77777777" w:rsidR="00B07CBC" w:rsidRPr="00995E9F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27D11BB9" w14:textId="72898804" w:rsidR="00B07CBC" w:rsidRPr="00D5027E" w:rsidRDefault="00B07CBC" w:rsidP="00556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E64AB8" w14:textId="2F294723" w:rsidR="00B07CBC" w:rsidRPr="00D5027E" w:rsidRDefault="00B07CBC" w:rsidP="00A47D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а страховых взносов по обязательному страхованию строения  производилась в период с 2008года по 2009 год;</w:t>
            </w:r>
          </w:p>
          <w:p w14:paraId="6E261914" w14:textId="0502B073" w:rsidR="00B07CBC" w:rsidRPr="00995E9F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9D130B" w14:textId="3135FE08" w:rsidR="00B07CBC" w:rsidRPr="00995E9F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1208D0C3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  <w:p w14:paraId="773D82E8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0DD3F5B8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751679FA" w14:textId="17865C01" w:rsidR="00B07CBC" w:rsidRPr="00995E9F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29321477" w14:textId="7A526653" w:rsidTr="00B07CBC">
        <w:trPr>
          <w:trHeight w:val="1975"/>
        </w:trPr>
        <w:tc>
          <w:tcPr>
            <w:tcW w:w="3762" w:type="dxa"/>
          </w:tcPr>
          <w:p w14:paraId="4A673AB6" w14:textId="435842F7" w:rsidR="00B07CBC" w:rsidRPr="00E343F0" w:rsidRDefault="00B07CBC" w:rsidP="00D5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д.Ятра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  <w:p w14:paraId="7CB69129" w14:textId="631F7EEC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Ясевич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Феофания Ивановна</w:t>
            </w:r>
          </w:p>
          <w:p w14:paraId="02EBC92F" w14:textId="0DD5716E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(умерла 17.05.2013г.)</w:t>
            </w:r>
          </w:p>
          <w:p w14:paraId="23FEB01A" w14:textId="2A91CA25" w:rsidR="00B07CBC" w:rsidRPr="00E343F0" w:rsidRDefault="00B07CBC" w:rsidP="00236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75442F55" w14:textId="35D1781F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3AAC851" wp14:editId="0754783E">
                  <wp:extent cx="1911287" cy="1209675"/>
                  <wp:effectExtent l="0" t="0" r="0" b="0"/>
                  <wp:docPr id="9" name="Рисунок 9" descr="C:\Users\Z-Tech\Desktop\Ятра Тихая 62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-Tech\Desktop\Ятра Тихая 62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32" cy="121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49054B4C" w14:textId="77777777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 одноквартирного одноэтажного бревенчатого жилого дома;</w:t>
            </w:r>
          </w:p>
          <w:p w14:paraId="6B268B22" w14:textId="19AF427A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жилого дома – 38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40B4801A" w14:textId="781FB90D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создания – нет сведений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A33CE2" w14:textId="77777777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7C63A954" w14:textId="43CB883A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</w:p>
          <w:p w14:paraId="5D9ADA1D" w14:textId="5AA9CB0F" w:rsidR="00B07CBC" w:rsidRPr="00D5027E" w:rsidRDefault="00B07CBC" w:rsidP="00A47D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а страховых взносов по обязательному страхованию строения  производилась в период с 2008года по 2013 год и по добровольному  страхованию имущества граждан (строений) с 2008г. по 2021г.;</w:t>
            </w:r>
          </w:p>
          <w:p w14:paraId="116F799E" w14:textId="6A8D1B79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994C5B" w14:textId="50B1B2F6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Платежи за жилищно – коммунальные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услуги не предоставляются.</w:t>
            </w:r>
          </w:p>
        </w:tc>
        <w:tc>
          <w:tcPr>
            <w:tcW w:w="3479" w:type="dxa"/>
          </w:tcPr>
          <w:p w14:paraId="188442C5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</w:p>
          <w:p w14:paraId="25024015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6261282A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462C7DC1" w14:textId="444EB87C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2CF921BA" w14:textId="33E13BD7" w:rsidTr="00B07CBC">
        <w:tc>
          <w:tcPr>
            <w:tcW w:w="3762" w:type="dxa"/>
          </w:tcPr>
          <w:p w14:paraId="46ADE8E2" w14:textId="76A0C274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д. Ятра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45</w:t>
            </w:r>
          </w:p>
          <w:p w14:paraId="665D0441" w14:textId="6294CED6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Ясевич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gram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Васильевич(</w:t>
            </w:r>
            <w:proofErr w:type="gram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мер 05.01. 2003г.)</w:t>
            </w:r>
          </w:p>
          <w:p w14:paraId="19791A4A" w14:textId="77777777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55F25934" w14:textId="77777777" w:rsidR="00B07CBC" w:rsidRPr="00E631DA" w:rsidRDefault="00B07CBC" w:rsidP="008E5D72">
            <w:pPr>
              <w:widowControl w:val="0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</w:p>
          <w:p w14:paraId="7FA9140F" w14:textId="1CFB360F" w:rsidR="00B07CBC" w:rsidRPr="00D5027E" w:rsidRDefault="00B07CBC" w:rsidP="00D50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8AF1A2" wp14:editId="58D3477F">
                  <wp:extent cx="1981200" cy="1163053"/>
                  <wp:effectExtent l="0" t="0" r="0" b="0"/>
                  <wp:docPr id="2" name="Рисунок 2" descr="C:\Users\Z-Tech\Desktop\Ятра Тихая 45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-Tech\Desktop\Ятра Тихая 45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51" cy="116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12C47EE0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Здание одноквартирного одноэтажного бревенчатого жилого дома;</w:t>
            </w:r>
          </w:p>
          <w:p w14:paraId="17440529" w14:textId="1B6841A1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2786A8B3" w14:textId="68B75B7C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создания – нет сведений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029458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2201F273" w14:textId="239EBB81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Воз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ходов за электроэнергию   – абонент не числится;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E478FC" w14:textId="77777777" w:rsidR="00B07CBC" w:rsidRPr="00D5027E" w:rsidRDefault="00B07CBC" w:rsidP="00B44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ы страховых взносов по обязательному страхованию строения и добровольному страхованию имущества не производились;</w:t>
            </w:r>
          </w:p>
          <w:p w14:paraId="07DAF90D" w14:textId="77777777" w:rsidR="00B07CBC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737917" w14:textId="76911A99" w:rsidR="00B07CBC" w:rsidRPr="00D5027E" w:rsidRDefault="00B07CBC" w:rsidP="00830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1B085619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  <w:p w14:paraId="29DBC9E3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6FDCC3E8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62C18211" w14:textId="03548F33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7E3DCED1" w14:textId="34A7B3A6" w:rsidTr="00B07CBC">
        <w:tc>
          <w:tcPr>
            <w:tcW w:w="3762" w:type="dxa"/>
          </w:tcPr>
          <w:p w14:paraId="08551102" w14:textId="0076E39B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д. Ятра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68</w:t>
            </w:r>
          </w:p>
          <w:p w14:paraId="66A8D897" w14:textId="3C6AA6FB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Люцкевич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gram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Иосифовна(</w:t>
            </w:r>
            <w:proofErr w:type="gram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мерла 05.04.2009)</w:t>
            </w:r>
          </w:p>
          <w:p w14:paraId="768A1635" w14:textId="77777777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2A82EB09" w14:textId="77777777" w:rsidR="00B07CBC" w:rsidRPr="003623C2" w:rsidRDefault="00B07CBC" w:rsidP="008E5D72">
            <w:pPr>
              <w:widowControl w:val="0"/>
              <w:rPr>
                <w:rFonts w:ascii="Courier New" w:eastAsia="Courier New" w:hAnsi="Courier New" w:cs="Courier New"/>
                <w:color w:val="000000"/>
                <w:sz w:val="0"/>
                <w:szCs w:val="0"/>
              </w:rPr>
            </w:pPr>
          </w:p>
          <w:p w14:paraId="70665CFD" w14:textId="59E60B0E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6B0F9B" wp14:editId="5900CF48">
                  <wp:extent cx="2143125" cy="1504674"/>
                  <wp:effectExtent l="0" t="0" r="0" b="635"/>
                  <wp:docPr id="6" name="Рисунок 6" descr="C:\Users\Z-Tech\Desktop\Ятра Тихая 68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-Tech\Desktop\Ятра Тихая 68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75" cy="151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1DA5FD31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Здание одноквартирного одноэтажного бревенчатого жилого дома;</w:t>
            </w:r>
          </w:p>
          <w:p w14:paraId="03EEF8A0" w14:textId="44C46235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01C4D1F8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созд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.</w:t>
            </w:r>
          </w:p>
          <w:p w14:paraId="76B7C146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027EA4C1" w14:textId="18422600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0212FF" w14:textId="77777777" w:rsidR="00B07CBC" w:rsidRPr="00D5027E" w:rsidRDefault="00B07CBC" w:rsidP="00B44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ы страховых взносов по обязательному страхованию строения и добровольному страхованию имущества не производились;</w:t>
            </w:r>
          </w:p>
          <w:p w14:paraId="38EED9B7" w14:textId="77777777" w:rsidR="00B07CBC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0A3FC9" w14:textId="3E23212A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5E064B00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  <w:p w14:paraId="3278370A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48E444A9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20A3A93E" w14:textId="782AF2EA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3C15A0AF" w14:textId="41A0835E" w:rsidTr="00B07CBC">
        <w:tc>
          <w:tcPr>
            <w:tcW w:w="3762" w:type="dxa"/>
          </w:tcPr>
          <w:p w14:paraId="7940F976" w14:textId="33F9AF30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д. Ятра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  <w:p w14:paraId="4CAF1B3A" w14:textId="33E30924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Семуха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Леонида Иосифовна</w:t>
            </w:r>
          </w:p>
          <w:p w14:paraId="74B4678B" w14:textId="0EBA842B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(умерла 20.10.2012г.)</w:t>
            </w:r>
          </w:p>
          <w:p w14:paraId="47F539C7" w14:textId="77777777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13A7E7D0" w14:textId="71880F43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E2BA7C9" wp14:editId="6C480DC4">
                  <wp:extent cx="2000250" cy="952500"/>
                  <wp:effectExtent l="0" t="0" r="0" b="0"/>
                  <wp:docPr id="8" name="Рисунок 8" descr="C:\Users\Z-Tech\Desktop\Ятра Тихая 49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-Tech\Desktop\Ятра Тихая 49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34" cy="9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186BDEB0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ание одноквартирного одноэта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ого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;</w:t>
            </w:r>
          </w:p>
          <w:p w14:paraId="7D4ABC1B" w14:textId="729789AF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371F6486" w14:textId="67A7F611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созд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;</w:t>
            </w:r>
          </w:p>
          <w:p w14:paraId="4A604750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6A9CB1B6" w14:textId="724C02A0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</w:p>
          <w:p w14:paraId="7054DA8E" w14:textId="3B46FA2A" w:rsidR="00B07CBC" w:rsidRPr="00D5027E" w:rsidRDefault="00B07CBC" w:rsidP="00A47D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страховых взносов по обязательному страхованию строения  производилась в период с 2008года по 2012 год;</w:t>
            </w:r>
          </w:p>
          <w:p w14:paraId="580B4404" w14:textId="77777777" w:rsidR="00B07CBC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74D4D4" w14:textId="433D396D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22B5EDF3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</w:p>
          <w:p w14:paraId="38764F55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2DCE315E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45DC90CE" w14:textId="5A48B38C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ия и обременения прав на земельный участок: нет сведений.</w:t>
            </w:r>
          </w:p>
        </w:tc>
      </w:tr>
      <w:tr w:rsidR="00B07CBC" w14:paraId="68512FE1" w14:textId="39ABF8A4" w:rsidTr="00B07CBC">
        <w:tc>
          <w:tcPr>
            <w:tcW w:w="3762" w:type="dxa"/>
          </w:tcPr>
          <w:p w14:paraId="5E9224A9" w14:textId="2E9A8ED7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Ятра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  <w:p w14:paraId="279553AB" w14:textId="53630A39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– Коршун </w:t>
            </w:r>
            <w:r w:rsidR="006470B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0B0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14:paraId="26B78CA8" w14:textId="29E8CCC2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(умер 23.1</w:t>
            </w:r>
            <w:r w:rsidR="0064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0B0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6A9BD216" w14:textId="77777777" w:rsidR="00B07CBC" w:rsidRPr="00E343F0" w:rsidRDefault="00B07CBC" w:rsidP="008E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F0">
              <w:rPr>
                <w:rFonts w:ascii="Times New Roman" w:hAnsi="Times New Roman" w:cs="Times New Roman"/>
                <w:sz w:val="24"/>
                <w:szCs w:val="24"/>
              </w:rPr>
              <w:t>Наследники – не установлены</w:t>
            </w:r>
          </w:p>
          <w:p w14:paraId="7BC7E877" w14:textId="3DCC97E2" w:rsidR="00B07CBC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172023" wp14:editId="67BD0D59">
                  <wp:extent cx="2009775" cy="1163104"/>
                  <wp:effectExtent l="0" t="0" r="0" b="0"/>
                  <wp:docPr id="5" name="Рисунок 5" descr="C:\Users\Z-Tech\Desktop\Ятра Тихая 66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-Tech\Desktop\Ятра Тихая 66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1" cy="117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4886ACF9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Здание одноквартирного одноэта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ого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жилого дома;</w:t>
            </w:r>
          </w:p>
          <w:p w14:paraId="71A6A04D" w14:textId="0E3486E5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20608DA1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созд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.</w:t>
            </w:r>
          </w:p>
          <w:p w14:paraId="33262372" w14:textId="77777777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439E106C" w14:textId="2B00A559" w:rsidR="00B07CBC" w:rsidRPr="00B44CF9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E18">
              <w:rPr>
                <w:rFonts w:ascii="Times New Roman" w:hAnsi="Times New Roman" w:cs="Times New Roman"/>
                <w:sz w:val="26"/>
                <w:szCs w:val="26"/>
              </w:rPr>
              <w:t>Возмещение расходов за электроэнергию   - абонент не числится;</w:t>
            </w:r>
          </w:p>
          <w:p w14:paraId="189F8400" w14:textId="77777777" w:rsidR="00B07CBC" w:rsidRPr="00D5027E" w:rsidRDefault="00B07CBC" w:rsidP="00B44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ы страховых взносов по обязательному страхованию строения и добровольному страхованию имущества не производились;</w:t>
            </w:r>
          </w:p>
          <w:p w14:paraId="72066922" w14:textId="77777777" w:rsidR="00B07CBC" w:rsidRDefault="00B07CBC" w:rsidP="008E5D7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3623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3F2E2513" w14:textId="7AFC2739" w:rsidR="00B07CBC" w:rsidRPr="00D5027E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DFC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уги – услуги не предоставляются.</w:t>
            </w:r>
          </w:p>
        </w:tc>
        <w:tc>
          <w:tcPr>
            <w:tcW w:w="3479" w:type="dxa"/>
          </w:tcPr>
          <w:p w14:paraId="321CD7E1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  <w:p w14:paraId="17929A4C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6E361AFE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156E8233" w14:textId="2CB663C2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6E831446" w14:textId="4B85911B" w:rsidTr="00B07CBC">
        <w:tc>
          <w:tcPr>
            <w:tcW w:w="3762" w:type="dxa"/>
          </w:tcPr>
          <w:p w14:paraId="35ADA6A9" w14:textId="52A1677A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т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их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57</w:t>
            </w:r>
          </w:p>
          <w:p w14:paraId="61DF6427" w14:textId="07D18871" w:rsidR="00B07CBC" w:rsidRPr="00D5027E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Собственни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дан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фанида Викентьевна</w:t>
            </w:r>
          </w:p>
          <w:p w14:paraId="5212264D" w14:textId="3A0E9006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(у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07.2003г.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D5434A9" w14:textId="77777777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Наследники – не установлены</w:t>
            </w:r>
          </w:p>
          <w:p w14:paraId="7A573CAB" w14:textId="682F3BAA" w:rsidR="00B07CBC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D80172" wp14:editId="25D52478">
                  <wp:extent cx="1997868" cy="1362481"/>
                  <wp:effectExtent l="0" t="0" r="2540" b="9525"/>
                  <wp:docPr id="10" name="Рисунок 10" descr="C:\Users\Z-Tech\Desktop\Ятра Тихая 57 !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-Tech\Desktop\Ятра Тихая 57 !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55" cy="136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6BAFDE04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Здание одноквартирного одноэтажного бревенчатого жилого дома;</w:t>
            </w:r>
          </w:p>
          <w:p w14:paraId="54E5213C" w14:textId="2BF4071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7538D648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созд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.</w:t>
            </w:r>
          </w:p>
          <w:p w14:paraId="2081800B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2319F173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97B2CA" w14:textId="77777777" w:rsidR="00B07CBC" w:rsidRPr="00D5027E" w:rsidRDefault="00B07CBC" w:rsidP="00B44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ы страховых взносов по обязательному страхованию строения и добровольному страхованию имущества не производились;</w:t>
            </w:r>
          </w:p>
          <w:p w14:paraId="70F9FEE3" w14:textId="745053E4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BF71F1" w14:textId="41B443D9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6C1DC917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</w:p>
          <w:p w14:paraId="4DB8595C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34490EBE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5E1C8396" w14:textId="71C74D36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Ограничения и обременения прав на земельный участок: нет сведений.</w:t>
            </w:r>
          </w:p>
        </w:tc>
      </w:tr>
      <w:tr w:rsidR="00B07CBC" w14:paraId="16B68066" w14:textId="06F0F5FA" w:rsidTr="00B07CBC">
        <w:tc>
          <w:tcPr>
            <w:tcW w:w="3762" w:type="dxa"/>
          </w:tcPr>
          <w:p w14:paraId="0A318C8B" w14:textId="42C73634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т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их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76</w:t>
            </w:r>
          </w:p>
          <w:p w14:paraId="29E966F8" w14:textId="4F263E66" w:rsidR="00B07CBC" w:rsidRPr="00D5027E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Собственни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ецкая 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ментьевна</w:t>
            </w:r>
            <w:proofErr w:type="spellEnd"/>
          </w:p>
          <w:p w14:paraId="7A2013F4" w14:textId="5E9C8458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у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0.1999г.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BAA6C01" w14:textId="77777777" w:rsidR="00B07CBC" w:rsidRDefault="00B07CBC" w:rsidP="00362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Наследники – не установлены</w:t>
            </w:r>
          </w:p>
          <w:p w14:paraId="50A08E41" w14:textId="7433EDEC" w:rsidR="00B07CBC" w:rsidRDefault="00B07CBC" w:rsidP="008E5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A25A93" wp14:editId="70BC5E60">
                  <wp:extent cx="2235200" cy="1266825"/>
                  <wp:effectExtent l="0" t="0" r="0" b="9525"/>
                  <wp:docPr id="1" name="Рисунок 1" descr="C:\Users\Z-Tech\Desktop\Ятра Тихая 76 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-Tech\Desktop\Ятра Тихая 76 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14:paraId="6110C815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ние одноквартирного одноэтажного бревенчатого жилого дома;</w:t>
            </w:r>
          </w:p>
          <w:p w14:paraId="5BD8C67D" w14:textId="0A379262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жилого дом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264382BA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Дата государственной регистрации созд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.</w:t>
            </w:r>
          </w:p>
          <w:p w14:paraId="06FAE0D5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одземная этажность – нет сведений;</w:t>
            </w:r>
          </w:p>
          <w:p w14:paraId="618FF4E3" w14:textId="77777777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расходов за электроэнергию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нент не числится;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B2D176" w14:textId="77777777" w:rsidR="00B07CBC" w:rsidRPr="00D5027E" w:rsidRDefault="00B07CBC" w:rsidP="00B44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ы страховых взносов по обязательному страхованию строения и добровольному страхованию имущества не производились;</w:t>
            </w:r>
          </w:p>
          <w:p w14:paraId="1D7C7EEC" w14:textId="77777777" w:rsidR="00B07CBC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E9F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недвижимость и земельный налог – не исчислял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уплачивались</w:t>
            </w: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7E34A5" w14:textId="4C1DD75C" w:rsidR="00B07CBC" w:rsidRPr="00D5027E" w:rsidRDefault="00B07CBC" w:rsidP="00F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латежи за жилищно – коммунальные у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и – услуги не предоставляются.</w:t>
            </w:r>
          </w:p>
        </w:tc>
        <w:tc>
          <w:tcPr>
            <w:tcW w:w="3479" w:type="dxa"/>
          </w:tcPr>
          <w:p w14:paraId="05EA07AF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</w:p>
          <w:p w14:paraId="7E3569CF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(присвоен предварительно).</w:t>
            </w:r>
          </w:p>
          <w:p w14:paraId="622934F7" w14:textId="77777777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t>Права на земельный участок не зарегистрированы.</w:t>
            </w:r>
          </w:p>
          <w:p w14:paraId="65191B2F" w14:textId="61E1D0DA" w:rsidR="00B07CBC" w:rsidRPr="00D5027E" w:rsidRDefault="00B07CBC" w:rsidP="00B07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2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ия и обременения прав на земельный участок: нет сведений.</w:t>
            </w:r>
          </w:p>
        </w:tc>
      </w:tr>
    </w:tbl>
    <w:p w14:paraId="1DF43A2B" w14:textId="3092E622" w:rsidR="00B5406A" w:rsidRPr="006772A7" w:rsidRDefault="00B5406A" w:rsidP="00B540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течение двух месяцев с даты публикации настоящего </w:t>
      </w:r>
      <w:proofErr w:type="gramStart"/>
      <w:r w:rsidRPr="006772A7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я  </w:t>
      </w:r>
      <w:r w:rsidRPr="006772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72A7">
        <w:rPr>
          <w:rFonts w:ascii="Times New Roman" w:hAnsi="Times New Roman" w:cs="Times New Roman"/>
          <w:sz w:val="24"/>
          <w:szCs w:val="24"/>
        </w:rPr>
        <w:t xml:space="preserve"> принятия </w:t>
      </w:r>
      <w:proofErr w:type="spellStart"/>
      <w:r w:rsidR="00CF10BC">
        <w:rPr>
          <w:rFonts w:ascii="Times New Roman" w:hAnsi="Times New Roman" w:cs="Times New Roman"/>
          <w:sz w:val="24"/>
          <w:szCs w:val="24"/>
        </w:rPr>
        <w:t>Валевским</w:t>
      </w:r>
      <w:proofErr w:type="spellEnd"/>
      <w:r w:rsidRPr="006772A7">
        <w:rPr>
          <w:rFonts w:ascii="Times New Roman" w:hAnsi="Times New Roman" w:cs="Times New Roman"/>
          <w:sz w:val="24"/>
          <w:szCs w:val="24"/>
        </w:rPr>
        <w:t xml:space="preserve"> </w:t>
      </w:r>
      <w:r w:rsidR="00CF10BC">
        <w:rPr>
          <w:rFonts w:ascii="Times New Roman" w:hAnsi="Times New Roman" w:cs="Times New Roman"/>
          <w:sz w:val="24"/>
          <w:szCs w:val="24"/>
        </w:rPr>
        <w:t>сельским</w:t>
      </w:r>
      <w:r w:rsidRPr="006772A7">
        <w:rPr>
          <w:rFonts w:ascii="Times New Roman" w:hAnsi="Times New Roman" w:cs="Times New Roman"/>
          <w:sz w:val="24"/>
          <w:szCs w:val="24"/>
        </w:rPr>
        <w:t xml:space="preserve"> исполнительным комитетом решения о включении вышеуказанных жилых домов в реестр пустующих домов Новогрудского района,  правообладатели имеют право обратиться в </w:t>
      </w:r>
      <w:r w:rsidR="00CF10BC">
        <w:rPr>
          <w:rFonts w:ascii="Times New Roman" w:hAnsi="Times New Roman" w:cs="Times New Roman"/>
          <w:sz w:val="24"/>
          <w:szCs w:val="24"/>
        </w:rPr>
        <w:t>отдел архитектуры и строительства Новогрудского районного исполнительного</w:t>
      </w:r>
      <w:r w:rsidRPr="006772A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CF10BC">
        <w:rPr>
          <w:rFonts w:ascii="Times New Roman" w:hAnsi="Times New Roman" w:cs="Times New Roman"/>
          <w:sz w:val="24"/>
          <w:szCs w:val="24"/>
        </w:rPr>
        <w:t>а или в Валевский сельский исполнительный комитет</w:t>
      </w:r>
      <w:r w:rsidRPr="006772A7">
        <w:rPr>
          <w:rFonts w:ascii="Times New Roman" w:hAnsi="Times New Roman" w:cs="Times New Roman"/>
          <w:sz w:val="24"/>
          <w:szCs w:val="24"/>
        </w:rPr>
        <w:t xml:space="preserve"> с письменным уведомлением о намерении использовать жилой дом для проживания. К уведомлению приложить документы (их копии), подтверждающие право владения и пользования жилым домом, а также в течении одного года принять меры по приведению жилого дома и земельного участка, 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</w:t>
      </w:r>
    </w:p>
    <w:p w14:paraId="3D683F44" w14:textId="77777777" w:rsidR="00B5406A" w:rsidRPr="006772A7" w:rsidRDefault="00B5406A" w:rsidP="00B540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A7">
        <w:rPr>
          <w:rFonts w:ascii="Times New Roman" w:hAnsi="Times New Roman" w:cs="Times New Roman"/>
          <w:sz w:val="24"/>
          <w:szCs w:val="24"/>
        </w:rPr>
        <w:t>В соответствии с частью 4 пункта 10 Указа Президента Республики Беларусь от 24 марта 2021 г. № 116 непредставление собственником уведомления, а также непринятие указанных в извещении мер в установленный в нем срок являются  отказом от права собственности на жилой дом, за исключением случаев, когда уведомление представлено иными правообладателями (их представителями).</w:t>
      </w:r>
    </w:p>
    <w:p w14:paraId="634FDDA8" w14:textId="454807B3" w:rsidR="00B5406A" w:rsidRPr="006772A7" w:rsidRDefault="00B5406A" w:rsidP="00B5406A">
      <w:pPr>
        <w:pStyle w:val="30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6772A7">
        <w:rPr>
          <w:color w:val="000000"/>
          <w:sz w:val="24"/>
          <w:szCs w:val="24"/>
        </w:rPr>
        <w:t>В случае не</w:t>
      </w:r>
      <w:r w:rsidR="00CF10BC">
        <w:rPr>
          <w:color w:val="000000"/>
          <w:sz w:val="24"/>
          <w:szCs w:val="24"/>
        </w:rPr>
        <w:t xml:space="preserve"> </w:t>
      </w:r>
      <w:r w:rsidRPr="006772A7">
        <w:rPr>
          <w:color w:val="000000"/>
          <w:sz w:val="24"/>
          <w:szCs w:val="24"/>
        </w:rPr>
        <w:t>поступления у</w:t>
      </w:r>
      <w:r w:rsidR="00CF10BC">
        <w:rPr>
          <w:color w:val="000000"/>
          <w:sz w:val="24"/>
          <w:szCs w:val="24"/>
        </w:rPr>
        <w:t>ведомления в установленный срок</w:t>
      </w:r>
      <w:r w:rsidRPr="006772A7">
        <w:rPr>
          <w:color w:val="000000"/>
          <w:sz w:val="24"/>
          <w:szCs w:val="24"/>
        </w:rPr>
        <w:t xml:space="preserve"> </w:t>
      </w:r>
      <w:proofErr w:type="spellStart"/>
      <w:r w:rsidR="00CF10BC">
        <w:rPr>
          <w:color w:val="000000"/>
          <w:sz w:val="24"/>
          <w:szCs w:val="24"/>
        </w:rPr>
        <w:t>Валевским</w:t>
      </w:r>
      <w:proofErr w:type="spellEnd"/>
      <w:r w:rsidR="00CF10BC">
        <w:rPr>
          <w:color w:val="000000"/>
          <w:sz w:val="24"/>
          <w:szCs w:val="24"/>
        </w:rPr>
        <w:t xml:space="preserve"> сельским </w:t>
      </w:r>
      <w:r w:rsidRPr="006772A7">
        <w:rPr>
          <w:color w:val="000000"/>
          <w:sz w:val="24"/>
          <w:szCs w:val="24"/>
        </w:rPr>
        <w:t xml:space="preserve"> исполнительным комитетом будет принято решение о включении вышеуказанных жилых домов в реестр пустующих домов </w:t>
      </w:r>
      <w:r>
        <w:rPr>
          <w:color w:val="000000"/>
          <w:sz w:val="24"/>
          <w:szCs w:val="24"/>
        </w:rPr>
        <w:t xml:space="preserve">Новогрудского </w:t>
      </w:r>
      <w:r w:rsidRPr="006772A7">
        <w:rPr>
          <w:color w:val="000000"/>
          <w:sz w:val="24"/>
          <w:szCs w:val="24"/>
        </w:rPr>
        <w:t xml:space="preserve"> района с последующей подачей заявления в суд о признании дома бесхозяйным и передаче его в коммунальную собственность.</w:t>
      </w:r>
    </w:p>
    <w:p w14:paraId="09F75A97" w14:textId="659EEF42" w:rsidR="00B5406A" w:rsidRPr="00EC1B87" w:rsidRDefault="00B5406A" w:rsidP="00B5406A">
      <w:pPr>
        <w:pStyle w:val="30"/>
        <w:shd w:val="clear" w:color="auto" w:fill="auto"/>
        <w:spacing w:before="0" w:after="236"/>
        <w:ind w:left="20" w:right="20" w:firstLine="700"/>
        <w:rPr>
          <w:sz w:val="24"/>
          <w:szCs w:val="24"/>
        </w:rPr>
      </w:pPr>
      <w:r w:rsidRPr="006772A7">
        <w:rPr>
          <w:color w:val="000000"/>
          <w:sz w:val="24"/>
          <w:szCs w:val="24"/>
        </w:rPr>
        <w:t xml:space="preserve">Имеющиеся сведения о местонахождении правообладателей жилых домов, подлежащих включению в реестр пустующих домов, а также уведомления от собственников, лиц, имеющих право владения и пользования вышеуказанными домами о намерении использовать жилой дом для проживания, направлять в </w:t>
      </w:r>
      <w:r w:rsidR="00CF10BC">
        <w:rPr>
          <w:color w:val="000000"/>
          <w:sz w:val="24"/>
          <w:szCs w:val="24"/>
        </w:rPr>
        <w:t>отдел</w:t>
      </w:r>
      <w:r w:rsidRPr="006772A7">
        <w:rPr>
          <w:color w:val="000000"/>
          <w:sz w:val="24"/>
          <w:szCs w:val="24"/>
        </w:rPr>
        <w:t xml:space="preserve"> архитектуры и строительства </w:t>
      </w:r>
      <w:r>
        <w:rPr>
          <w:color w:val="000000"/>
          <w:sz w:val="24"/>
          <w:szCs w:val="24"/>
        </w:rPr>
        <w:t>Новогрудского</w:t>
      </w:r>
      <w:r w:rsidRPr="006772A7">
        <w:rPr>
          <w:color w:val="000000"/>
          <w:sz w:val="24"/>
          <w:szCs w:val="24"/>
        </w:rPr>
        <w:t xml:space="preserve"> районного исполнительного комитета по адресу: 231</w:t>
      </w:r>
      <w:r>
        <w:rPr>
          <w:color w:val="000000"/>
          <w:sz w:val="24"/>
          <w:szCs w:val="24"/>
        </w:rPr>
        <w:t>4</w:t>
      </w:r>
      <w:r w:rsidRPr="006772A7">
        <w:rPr>
          <w:color w:val="000000"/>
          <w:sz w:val="24"/>
          <w:szCs w:val="24"/>
        </w:rPr>
        <w:t xml:space="preserve">00, ул. </w:t>
      </w:r>
      <w:r>
        <w:rPr>
          <w:color w:val="000000"/>
          <w:sz w:val="24"/>
          <w:szCs w:val="24"/>
        </w:rPr>
        <w:t>Мицкевича,</w:t>
      </w:r>
      <w:r w:rsidRPr="006772A7">
        <w:rPr>
          <w:color w:val="000000"/>
          <w:sz w:val="24"/>
          <w:szCs w:val="24"/>
        </w:rPr>
        <w:t xml:space="preserve"> </w:t>
      </w:r>
      <w:r w:rsidR="00CF10BC">
        <w:rPr>
          <w:color w:val="000000"/>
          <w:sz w:val="24"/>
          <w:szCs w:val="24"/>
        </w:rPr>
        <w:t>9а</w:t>
      </w:r>
      <w:r w:rsidRPr="006772A7">
        <w:rPr>
          <w:color w:val="000000"/>
          <w:sz w:val="24"/>
          <w:szCs w:val="24"/>
        </w:rPr>
        <w:t>,</w:t>
      </w:r>
      <w:r w:rsidR="00CF10BC" w:rsidRPr="00CF10BC">
        <w:rPr>
          <w:color w:val="000000"/>
          <w:sz w:val="24"/>
          <w:szCs w:val="24"/>
        </w:rPr>
        <w:t xml:space="preserve"> </w:t>
      </w:r>
      <w:r w:rsidR="00CF10BC" w:rsidRPr="006772A7">
        <w:rPr>
          <w:color w:val="000000"/>
          <w:sz w:val="24"/>
          <w:szCs w:val="24"/>
        </w:rPr>
        <w:t xml:space="preserve">г. </w:t>
      </w:r>
      <w:r w:rsidR="00CF10BC">
        <w:rPr>
          <w:color w:val="000000"/>
          <w:sz w:val="24"/>
          <w:szCs w:val="24"/>
        </w:rPr>
        <w:t>Новогрудок</w:t>
      </w:r>
      <w:r w:rsidR="00CF10BC" w:rsidRPr="006772A7">
        <w:rPr>
          <w:color w:val="000000"/>
          <w:sz w:val="24"/>
          <w:szCs w:val="24"/>
        </w:rPr>
        <w:t>,</w:t>
      </w:r>
      <w:r w:rsidRPr="006772A7">
        <w:rPr>
          <w:color w:val="000000"/>
          <w:sz w:val="24"/>
          <w:szCs w:val="24"/>
        </w:rPr>
        <w:t xml:space="preserve">  либо на электронный адрес: </w:t>
      </w:r>
      <w:hyperlink r:id="rId13" w:history="1">
        <w:r w:rsidR="002363E9" w:rsidRPr="00647839">
          <w:rPr>
            <w:rStyle w:val="a4"/>
            <w:sz w:val="24"/>
            <w:szCs w:val="24"/>
            <w:lang w:val="en-US"/>
          </w:rPr>
          <w:t>arch</w:t>
        </w:r>
        <w:r w:rsidR="002363E9" w:rsidRPr="00647839">
          <w:rPr>
            <w:rStyle w:val="a4"/>
            <w:sz w:val="24"/>
            <w:szCs w:val="24"/>
          </w:rPr>
          <w:t>@</w:t>
        </w:r>
        <w:r w:rsidR="002363E9" w:rsidRPr="00647839">
          <w:rPr>
            <w:rStyle w:val="a4"/>
            <w:sz w:val="24"/>
            <w:szCs w:val="24"/>
            <w:lang w:val="en-US"/>
          </w:rPr>
          <w:t>novogrudok</w:t>
        </w:r>
        <w:r w:rsidR="002363E9" w:rsidRPr="00647839">
          <w:rPr>
            <w:rStyle w:val="a4"/>
            <w:sz w:val="24"/>
            <w:szCs w:val="24"/>
          </w:rPr>
          <w:t>.</w:t>
        </w:r>
        <w:r w:rsidR="002363E9" w:rsidRPr="00647839">
          <w:rPr>
            <w:rStyle w:val="a4"/>
            <w:sz w:val="24"/>
            <w:szCs w:val="24"/>
            <w:lang w:val="en-US"/>
          </w:rPr>
          <w:t>gov</w:t>
        </w:r>
        <w:r w:rsidR="002363E9" w:rsidRPr="00647839">
          <w:rPr>
            <w:rStyle w:val="a4"/>
            <w:sz w:val="24"/>
            <w:szCs w:val="24"/>
          </w:rPr>
          <w:t>.</w:t>
        </w:r>
        <w:r w:rsidR="002363E9" w:rsidRPr="00647839">
          <w:rPr>
            <w:rStyle w:val="a4"/>
            <w:sz w:val="24"/>
            <w:szCs w:val="24"/>
            <w:lang w:val="en-US"/>
          </w:rPr>
          <w:t>by</w:t>
        </w:r>
      </w:hyperlink>
      <w:r w:rsidR="00EC1B87">
        <w:rPr>
          <w:color w:val="000000"/>
          <w:sz w:val="24"/>
          <w:szCs w:val="24"/>
        </w:rPr>
        <w:t>, т</w:t>
      </w:r>
      <w:r w:rsidRPr="006772A7">
        <w:rPr>
          <w:color w:val="000000"/>
          <w:sz w:val="24"/>
          <w:szCs w:val="24"/>
        </w:rPr>
        <w:t xml:space="preserve">елефон для справок </w:t>
      </w:r>
      <w:r>
        <w:rPr>
          <w:color w:val="000000"/>
          <w:sz w:val="24"/>
          <w:szCs w:val="24"/>
        </w:rPr>
        <w:t>42-9-10</w:t>
      </w:r>
      <w:r w:rsidRPr="006772A7">
        <w:rPr>
          <w:color w:val="000000"/>
          <w:sz w:val="24"/>
          <w:szCs w:val="24"/>
        </w:rPr>
        <w:t xml:space="preserve">, </w:t>
      </w:r>
      <w:r w:rsidR="00EC1B87">
        <w:rPr>
          <w:color w:val="000000"/>
          <w:sz w:val="24"/>
          <w:szCs w:val="24"/>
        </w:rPr>
        <w:t xml:space="preserve">или Валевский сельский исполнительный комитет по адресу: 231403, </w:t>
      </w:r>
      <w:proofErr w:type="spellStart"/>
      <w:r w:rsidR="00EC1B87">
        <w:rPr>
          <w:color w:val="000000"/>
          <w:sz w:val="24"/>
          <w:szCs w:val="24"/>
        </w:rPr>
        <w:t>аг.Валевка</w:t>
      </w:r>
      <w:proofErr w:type="spellEnd"/>
      <w:r w:rsidR="00EC1B87">
        <w:rPr>
          <w:color w:val="000000"/>
          <w:sz w:val="24"/>
          <w:szCs w:val="24"/>
        </w:rPr>
        <w:t xml:space="preserve">, </w:t>
      </w:r>
      <w:proofErr w:type="spellStart"/>
      <w:r w:rsidR="00EC1B87">
        <w:rPr>
          <w:color w:val="000000"/>
          <w:sz w:val="24"/>
          <w:szCs w:val="24"/>
        </w:rPr>
        <w:t>ул.Школьная</w:t>
      </w:r>
      <w:proofErr w:type="spellEnd"/>
      <w:r w:rsidR="00EC1B87">
        <w:rPr>
          <w:color w:val="000000"/>
          <w:sz w:val="24"/>
          <w:szCs w:val="24"/>
        </w:rPr>
        <w:t>, д.17 Новогрудского района Гродненской области либо на электронный адрес</w:t>
      </w:r>
      <w:r w:rsidR="00EC1B87" w:rsidRPr="00EC1B87">
        <w:rPr>
          <w:sz w:val="20"/>
          <w:szCs w:val="20"/>
        </w:rPr>
        <w:t xml:space="preserve"> </w:t>
      </w:r>
      <w:r w:rsidR="00EC1B87">
        <w:rPr>
          <w:sz w:val="20"/>
          <w:szCs w:val="20"/>
          <w:lang w:val="en-US"/>
        </w:rPr>
        <w:t>Valev</w:t>
      </w:r>
      <w:r w:rsidR="00EC1B87" w:rsidRPr="00AA104D">
        <w:rPr>
          <w:sz w:val="20"/>
          <w:szCs w:val="20"/>
        </w:rPr>
        <w:t>k</w:t>
      </w:r>
      <w:r w:rsidR="00EC1B87">
        <w:rPr>
          <w:sz w:val="20"/>
          <w:szCs w:val="20"/>
          <w:lang w:val="en-US"/>
        </w:rPr>
        <w:t>aSIK</w:t>
      </w:r>
      <w:r w:rsidR="00EC1B87">
        <w:rPr>
          <w:sz w:val="20"/>
          <w:szCs w:val="20"/>
        </w:rPr>
        <w:t>@</w:t>
      </w:r>
      <w:r w:rsidR="00EC1B87">
        <w:rPr>
          <w:sz w:val="20"/>
          <w:szCs w:val="20"/>
          <w:lang w:val="en-US"/>
        </w:rPr>
        <w:t>novogrudok</w:t>
      </w:r>
      <w:r w:rsidR="00EC1B87" w:rsidRPr="002A6E9F">
        <w:rPr>
          <w:sz w:val="20"/>
          <w:szCs w:val="20"/>
        </w:rPr>
        <w:t>.</w:t>
      </w:r>
      <w:r w:rsidR="00EC1B87">
        <w:rPr>
          <w:sz w:val="20"/>
          <w:szCs w:val="20"/>
          <w:lang w:val="en-US"/>
        </w:rPr>
        <w:t>gov</w:t>
      </w:r>
      <w:r w:rsidR="00EC1B87" w:rsidRPr="00AA104D">
        <w:rPr>
          <w:sz w:val="20"/>
          <w:szCs w:val="20"/>
        </w:rPr>
        <w:t>.by</w:t>
      </w:r>
      <w:r w:rsidR="00EC1B87">
        <w:rPr>
          <w:sz w:val="20"/>
          <w:szCs w:val="20"/>
        </w:rPr>
        <w:t>,</w:t>
      </w:r>
      <w:r w:rsidR="00EC1B87" w:rsidRPr="00EC1B87">
        <w:rPr>
          <w:color w:val="000000"/>
          <w:sz w:val="24"/>
          <w:szCs w:val="24"/>
        </w:rPr>
        <w:t xml:space="preserve"> </w:t>
      </w:r>
      <w:r w:rsidR="00EC1B87">
        <w:rPr>
          <w:color w:val="000000"/>
          <w:sz w:val="24"/>
          <w:szCs w:val="24"/>
        </w:rPr>
        <w:t>т</w:t>
      </w:r>
      <w:r w:rsidR="00EC1B87" w:rsidRPr="006772A7">
        <w:rPr>
          <w:color w:val="000000"/>
          <w:sz w:val="24"/>
          <w:szCs w:val="24"/>
        </w:rPr>
        <w:t>елефон</w:t>
      </w:r>
      <w:r w:rsidR="00EC1B87">
        <w:rPr>
          <w:color w:val="000000"/>
          <w:sz w:val="24"/>
          <w:szCs w:val="24"/>
        </w:rPr>
        <w:t>( факс)</w:t>
      </w:r>
      <w:r w:rsidR="00EC1B87" w:rsidRPr="006772A7">
        <w:rPr>
          <w:color w:val="000000"/>
          <w:sz w:val="24"/>
          <w:szCs w:val="24"/>
        </w:rPr>
        <w:t xml:space="preserve"> для справок</w:t>
      </w:r>
      <w:r w:rsidR="00EC1B87">
        <w:rPr>
          <w:color w:val="000000"/>
          <w:sz w:val="24"/>
          <w:szCs w:val="24"/>
        </w:rPr>
        <w:t xml:space="preserve"> 6-13-03, управляющий делами Валевского сельского исполнительного комитета </w:t>
      </w:r>
      <w:proofErr w:type="spellStart"/>
      <w:r w:rsidR="00F97FD2">
        <w:rPr>
          <w:color w:val="000000"/>
          <w:sz w:val="24"/>
          <w:szCs w:val="24"/>
        </w:rPr>
        <w:t>Герасимчик</w:t>
      </w:r>
      <w:proofErr w:type="spellEnd"/>
      <w:r w:rsidR="00EC1B87">
        <w:rPr>
          <w:color w:val="000000"/>
          <w:sz w:val="24"/>
          <w:szCs w:val="24"/>
        </w:rPr>
        <w:t xml:space="preserve"> Людмила Александровна</w:t>
      </w:r>
      <w:r w:rsidR="00A47DFC">
        <w:rPr>
          <w:color w:val="000000"/>
          <w:sz w:val="24"/>
          <w:szCs w:val="24"/>
        </w:rPr>
        <w:t>.</w:t>
      </w:r>
    </w:p>
    <w:p w14:paraId="715AFD30" w14:textId="1D08FA14" w:rsidR="00B5406A" w:rsidRPr="006772A7" w:rsidRDefault="00B5406A" w:rsidP="00B5406A">
      <w:pPr>
        <w:pStyle w:val="20"/>
        <w:shd w:val="clear" w:color="auto" w:fill="auto"/>
        <w:spacing w:after="0" w:line="307" w:lineRule="exact"/>
        <w:ind w:left="4940"/>
        <w:jc w:val="left"/>
        <w:rPr>
          <w:sz w:val="24"/>
          <w:szCs w:val="24"/>
        </w:rPr>
      </w:pPr>
      <w:r w:rsidRPr="006772A7">
        <w:rPr>
          <w:color w:val="000000"/>
          <w:sz w:val="24"/>
          <w:szCs w:val="24"/>
        </w:rPr>
        <w:t xml:space="preserve">Уважаемые жители </w:t>
      </w:r>
      <w:r w:rsidR="00EC1B87">
        <w:rPr>
          <w:color w:val="000000"/>
          <w:sz w:val="24"/>
          <w:szCs w:val="24"/>
        </w:rPr>
        <w:t xml:space="preserve">Валевского сельского </w:t>
      </w:r>
      <w:proofErr w:type="gramStart"/>
      <w:r w:rsidR="00EC1B87">
        <w:rPr>
          <w:color w:val="000000"/>
          <w:sz w:val="24"/>
          <w:szCs w:val="24"/>
        </w:rPr>
        <w:t>Совета</w:t>
      </w:r>
      <w:r w:rsidRPr="006772A7">
        <w:rPr>
          <w:color w:val="000000"/>
          <w:sz w:val="24"/>
          <w:szCs w:val="24"/>
        </w:rPr>
        <w:t xml:space="preserve"> !</w:t>
      </w:r>
      <w:proofErr w:type="gramEnd"/>
    </w:p>
    <w:p w14:paraId="4AB00C54" w14:textId="6120254B" w:rsidR="00B5406A" w:rsidRDefault="00B5406A" w:rsidP="00B5406A">
      <w:pPr>
        <w:pStyle w:val="20"/>
        <w:shd w:val="clear" w:color="auto" w:fill="auto"/>
        <w:spacing w:after="0" w:line="307" w:lineRule="exact"/>
        <w:ind w:left="20" w:right="20" w:firstLine="700"/>
        <w:rPr>
          <w:color w:val="000000"/>
          <w:sz w:val="24"/>
          <w:szCs w:val="24"/>
        </w:rPr>
      </w:pPr>
      <w:r w:rsidRPr="006772A7">
        <w:rPr>
          <w:color w:val="000000"/>
          <w:sz w:val="24"/>
          <w:szCs w:val="24"/>
        </w:rPr>
        <w:t xml:space="preserve">Напоминаем Вам о необходимости наведения порядка и поддержания должного санитарного состояния как жилого дома, так и прилегающего к нему земельного участка, чтобы принадлежащее Вам недвижимое имущество не попало в категорию пустующих домов с последующим его изъятием в собственность </w:t>
      </w:r>
      <w:r w:rsidR="00EC1B87">
        <w:rPr>
          <w:color w:val="000000"/>
          <w:sz w:val="24"/>
          <w:szCs w:val="24"/>
        </w:rPr>
        <w:t>Валевского сельсовета.</w:t>
      </w:r>
    </w:p>
    <w:p w14:paraId="1E3B39AB" w14:textId="6DC18A55" w:rsidR="00EC1B87" w:rsidRDefault="00EC1B87" w:rsidP="00B5406A">
      <w:pPr>
        <w:pStyle w:val="20"/>
        <w:shd w:val="clear" w:color="auto" w:fill="auto"/>
        <w:spacing w:after="0" w:line="307" w:lineRule="exact"/>
        <w:ind w:left="20" w:right="20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ец уведомления о намерении использовать жилой дом для проживания</w:t>
      </w:r>
      <w:r w:rsidR="004F367D">
        <w:rPr>
          <w:color w:val="000000"/>
          <w:sz w:val="24"/>
          <w:szCs w:val="24"/>
        </w:rPr>
        <w:t xml:space="preserve"> размещен на сайте Новогрудского районного исполнительного комитета на странице Валевского сельского исполнительного комитета в разделе «Сельсоветы».</w:t>
      </w:r>
    </w:p>
    <w:p w14:paraId="73FA8B5E" w14:textId="2402486D" w:rsidR="004F367D" w:rsidRPr="006772A7" w:rsidRDefault="004F367D" w:rsidP="00B5406A">
      <w:pPr>
        <w:pStyle w:val="20"/>
        <w:shd w:val="clear" w:color="auto" w:fill="auto"/>
        <w:spacing w:after="0" w:line="307" w:lineRule="exact"/>
        <w:ind w:left="20" w:right="20"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Валевский сельисполком</w:t>
      </w:r>
    </w:p>
    <w:sectPr w:rsidR="004F367D" w:rsidRPr="006772A7" w:rsidSect="002605B6">
      <w:pgSz w:w="16838" w:h="11906" w:orient="landscape"/>
      <w:pgMar w:top="426" w:right="567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9A"/>
    <w:rsid w:val="00002C04"/>
    <w:rsid w:val="000511A8"/>
    <w:rsid w:val="00092FAF"/>
    <w:rsid w:val="00197F83"/>
    <w:rsid w:val="001F1425"/>
    <w:rsid w:val="002000C2"/>
    <w:rsid w:val="002363E9"/>
    <w:rsid w:val="00246D65"/>
    <w:rsid w:val="002605B6"/>
    <w:rsid w:val="002874C5"/>
    <w:rsid w:val="002F0717"/>
    <w:rsid w:val="003623C2"/>
    <w:rsid w:val="00427949"/>
    <w:rsid w:val="004B35EE"/>
    <w:rsid w:val="004C37A1"/>
    <w:rsid w:val="004C673E"/>
    <w:rsid w:val="004D7334"/>
    <w:rsid w:val="004F367D"/>
    <w:rsid w:val="00556807"/>
    <w:rsid w:val="005812D1"/>
    <w:rsid w:val="0058253D"/>
    <w:rsid w:val="006470B0"/>
    <w:rsid w:val="0065630E"/>
    <w:rsid w:val="006772A7"/>
    <w:rsid w:val="006E3F22"/>
    <w:rsid w:val="006F0F37"/>
    <w:rsid w:val="00776742"/>
    <w:rsid w:val="00777CF0"/>
    <w:rsid w:val="00783B7E"/>
    <w:rsid w:val="007C17B0"/>
    <w:rsid w:val="007D35B7"/>
    <w:rsid w:val="007E75E6"/>
    <w:rsid w:val="00887541"/>
    <w:rsid w:val="00931518"/>
    <w:rsid w:val="00941E18"/>
    <w:rsid w:val="00965597"/>
    <w:rsid w:val="00971140"/>
    <w:rsid w:val="00995E9F"/>
    <w:rsid w:val="009E2970"/>
    <w:rsid w:val="009E4B34"/>
    <w:rsid w:val="00A042A3"/>
    <w:rsid w:val="00A1729A"/>
    <w:rsid w:val="00A47DFC"/>
    <w:rsid w:val="00A55D94"/>
    <w:rsid w:val="00A67A03"/>
    <w:rsid w:val="00A92216"/>
    <w:rsid w:val="00AF3449"/>
    <w:rsid w:val="00B07CBC"/>
    <w:rsid w:val="00B44CF9"/>
    <w:rsid w:val="00B5406A"/>
    <w:rsid w:val="00B77A8A"/>
    <w:rsid w:val="00B913DA"/>
    <w:rsid w:val="00B9679A"/>
    <w:rsid w:val="00BB5F59"/>
    <w:rsid w:val="00BD049F"/>
    <w:rsid w:val="00CB449C"/>
    <w:rsid w:val="00CF10BC"/>
    <w:rsid w:val="00D4364B"/>
    <w:rsid w:val="00D5027E"/>
    <w:rsid w:val="00E343F0"/>
    <w:rsid w:val="00E631DA"/>
    <w:rsid w:val="00E84140"/>
    <w:rsid w:val="00E92734"/>
    <w:rsid w:val="00EA0FB8"/>
    <w:rsid w:val="00EA7947"/>
    <w:rsid w:val="00EC1B87"/>
    <w:rsid w:val="00F87848"/>
    <w:rsid w:val="00F97FD2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6CB7"/>
  <w15:docId w15:val="{6D01CCF5-3FCC-418E-AE5B-08806076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72A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772A7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772A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2A7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30">
    <w:name w:val="Основной текст (3)"/>
    <w:basedOn w:val="a"/>
    <w:link w:val="3"/>
    <w:rsid w:val="006772A7"/>
    <w:pPr>
      <w:widowControl w:val="0"/>
      <w:shd w:val="clear" w:color="auto" w:fill="FFFFFF"/>
      <w:spacing w:before="120" w:after="0" w:line="30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styleId="a5">
    <w:name w:val="Balloon Text"/>
    <w:basedOn w:val="a"/>
    <w:link w:val="a6"/>
    <w:uiPriority w:val="99"/>
    <w:semiHidden/>
    <w:unhideWhenUsed/>
    <w:rsid w:val="0020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arch@novogrudok.gov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950-6A63-43A3-9868-DFCB8AA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ol2</cp:lastModifiedBy>
  <cp:revision>2</cp:revision>
  <dcterms:created xsi:type="dcterms:W3CDTF">2023-10-16T12:21:00Z</dcterms:created>
  <dcterms:modified xsi:type="dcterms:W3CDTF">2023-10-16T12:21:00Z</dcterms:modified>
</cp:coreProperties>
</file>